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EC224" w14:textId="70FBE09B" w:rsidR="006D51EC" w:rsidRDefault="001638A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Git Commands (Windows)</w:t>
      </w:r>
    </w:p>
    <w:tbl>
      <w:tblPr>
        <w:tblStyle w:val="GridTable3-Accent4"/>
        <w:tblW w:w="0" w:type="auto"/>
        <w:tblLook w:val="04A0" w:firstRow="1" w:lastRow="0" w:firstColumn="1" w:lastColumn="0" w:noHBand="0" w:noVBand="1"/>
      </w:tblPr>
      <w:tblGrid>
        <w:gridCol w:w="3005"/>
        <w:gridCol w:w="959"/>
        <w:gridCol w:w="5052"/>
      </w:tblGrid>
      <w:tr w:rsidR="00422B5F" w14:paraId="46FB5C98" w14:textId="77777777" w:rsidTr="001B0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C70C075" w14:textId="60AF28CB" w:rsidR="00422B5F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Commands</w:t>
            </w:r>
          </w:p>
        </w:tc>
        <w:tc>
          <w:tcPr>
            <w:tcW w:w="959" w:type="dxa"/>
          </w:tcPr>
          <w:p w14:paraId="6C942B8F" w14:textId="77777777" w:rsidR="00422B5F" w:rsidRDefault="00422B5F" w:rsidP="00422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B57EBBD" w14:textId="71A3612D" w:rsidR="00422B5F" w:rsidRDefault="001B09F4" w:rsidP="001B09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cerption</w:t>
            </w:r>
          </w:p>
        </w:tc>
      </w:tr>
      <w:tr w:rsidR="00422B5F" w14:paraId="43830D35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1C1022" w14:textId="4F3B103D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spellStart"/>
            <w:r>
              <w:rPr>
                <w:lang w:val="en-US"/>
              </w:rPr>
              <w:t>init</w:t>
            </w:r>
            <w:proofErr w:type="spellEnd"/>
          </w:p>
        </w:tc>
        <w:tc>
          <w:tcPr>
            <w:tcW w:w="959" w:type="dxa"/>
          </w:tcPr>
          <w:p w14:paraId="33A3A4D2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27F6D62C" w14:textId="09226DCF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initialize empty git repository/folder)</w:t>
            </w:r>
          </w:p>
        </w:tc>
      </w:tr>
      <w:tr w:rsidR="00422B5F" w14:paraId="3C4792A2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9E7F13" w14:textId="36536B2E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959" w:type="dxa"/>
          </w:tcPr>
          <w:p w14:paraId="7C7DC70D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04A450C" w14:textId="2DAD7630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used to move here and there)</w:t>
            </w:r>
          </w:p>
        </w:tc>
      </w:tr>
      <w:tr w:rsidR="00422B5F" w14:paraId="0BAB4347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D13050" w14:textId="25A472C7" w:rsidR="00422B5F" w:rsidRDefault="00422B5F" w:rsidP="001B09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r</w:t>
            </w:r>
            <w:proofErr w:type="spellEnd"/>
          </w:p>
        </w:tc>
        <w:tc>
          <w:tcPr>
            <w:tcW w:w="959" w:type="dxa"/>
          </w:tcPr>
          <w:p w14:paraId="14373EAA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266BABD1" w14:textId="3621066E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list folder files in current folder)</w:t>
            </w:r>
          </w:p>
        </w:tc>
      </w:tr>
      <w:tr w:rsidR="00422B5F" w14:paraId="15ED13D1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409FCF" w14:textId="2FCA1D6F" w:rsidR="00422B5F" w:rsidRDefault="00422B5F" w:rsidP="001B09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kdir</w:t>
            </w:r>
            <w:proofErr w:type="spellEnd"/>
          </w:p>
        </w:tc>
        <w:tc>
          <w:tcPr>
            <w:tcW w:w="959" w:type="dxa"/>
          </w:tcPr>
          <w:p w14:paraId="7E3F97B2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68AB7D26" w14:textId="5EB9F785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create new folder)</w:t>
            </w:r>
          </w:p>
        </w:tc>
      </w:tr>
      <w:tr w:rsidR="00422B5F" w14:paraId="01B465E9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1DF9D0" w14:textId="0C5BCC60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 xml:space="preserve">copy </w:t>
            </w:r>
            <w:proofErr w:type="spellStart"/>
            <w:r>
              <w:rPr>
                <w:lang w:val="en-US"/>
              </w:rPr>
              <w:t>nul</w:t>
            </w:r>
            <w:proofErr w:type="spellEnd"/>
            <w:r>
              <w:rPr>
                <w:lang w:val="en-US"/>
              </w:rPr>
              <w:t xml:space="preserve"> names.txt</w:t>
            </w:r>
          </w:p>
        </w:tc>
        <w:tc>
          <w:tcPr>
            <w:tcW w:w="959" w:type="dxa"/>
          </w:tcPr>
          <w:p w14:paraId="700585F0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1EF03F2D" w14:textId="40FEBEFE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create new file of any extension)</w:t>
            </w:r>
          </w:p>
        </w:tc>
      </w:tr>
      <w:tr w:rsidR="00422B5F" w14:paraId="494082EB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B656D8" w14:textId="3771314B" w:rsidR="00422B5F" w:rsidRDefault="00422B5F" w:rsidP="001B09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r</w:t>
            </w:r>
            <w:proofErr w:type="spellEnd"/>
            <w:r>
              <w:rPr>
                <w:lang w:val="en-US"/>
              </w:rPr>
              <w:t xml:space="preserve"> -a</w:t>
            </w:r>
          </w:p>
        </w:tc>
        <w:tc>
          <w:tcPr>
            <w:tcW w:w="959" w:type="dxa"/>
          </w:tcPr>
          <w:p w14:paraId="6E2E3C9D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7ED840F2" w14:textId="54B65E50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how hidden folder)</w:t>
            </w:r>
          </w:p>
        </w:tc>
      </w:tr>
      <w:tr w:rsidR="00422B5F" w14:paraId="5F27177D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AEB46B7" w14:textId="6748ED76" w:rsidR="00422B5F" w:rsidRDefault="00422B5F" w:rsidP="001B09F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ir</w:t>
            </w:r>
            <w:proofErr w:type="spellEnd"/>
            <w:r>
              <w:rPr>
                <w:lang w:val="en-US"/>
              </w:rPr>
              <w:t xml:space="preserve"> .git</w:t>
            </w:r>
            <w:proofErr w:type="gramEnd"/>
          </w:p>
        </w:tc>
        <w:tc>
          <w:tcPr>
            <w:tcW w:w="959" w:type="dxa"/>
          </w:tcPr>
          <w:p w14:paraId="3F04B00D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31E2A6D5" w14:textId="6A248474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how what is in the git folder)</w:t>
            </w:r>
          </w:p>
        </w:tc>
      </w:tr>
      <w:tr w:rsidR="00422B5F" w14:paraId="4A1493BB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5A445A" w14:textId="6A4C2829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git status</w:t>
            </w:r>
          </w:p>
        </w:tc>
        <w:tc>
          <w:tcPr>
            <w:tcW w:w="959" w:type="dxa"/>
          </w:tcPr>
          <w:p w14:paraId="44FD25A9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3E9A8CB3" w14:textId="6B9F72AD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how what is committed or going to be committed or if it is at stage)</w:t>
            </w:r>
          </w:p>
        </w:tc>
      </w:tr>
      <w:tr w:rsidR="00422B5F" w14:paraId="7A035A71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744B92" w14:textId="6C42B449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</w:tc>
        <w:tc>
          <w:tcPr>
            <w:tcW w:w="959" w:type="dxa"/>
          </w:tcPr>
          <w:p w14:paraId="1283E354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68B4C556" w14:textId="33C0F6B1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move files to staging process)</w:t>
            </w:r>
          </w:p>
        </w:tc>
      </w:tr>
      <w:tr w:rsidR="00422B5F" w14:paraId="0A859A7E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B197F6" w14:textId="2A4C6BA2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git add names.txt</w:t>
            </w:r>
          </w:p>
        </w:tc>
        <w:tc>
          <w:tcPr>
            <w:tcW w:w="959" w:type="dxa"/>
          </w:tcPr>
          <w:p w14:paraId="511F9C65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44BFBB6A" w14:textId="318C41F2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move file to staging process)</w:t>
            </w:r>
          </w:p>
        </w:tc>
      </w:tr>
      <w:tr w:rsidR="00422B5F" w14:paraId="1BA8B769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84841A" w14:textId="2747D550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git commit -m “comment”</w:t>
            </w:r>
          </w:p>
        </w:tc>
        <w:tc>
          <w:tcPr>
            <w:tcW w:w="959" w:type="dxa"/>
          </w:tcPr>
          <w:p w14:paraId="70CCB95A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78EF9EB6" w14:textId="4D2C8D42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git files and folders will be committed)</w:t>
            </w:r>
          </w:p>
        </w:tc>
      </w:tr>
      <w:tr w:rsidR="00422B5F" w14:paraId="4DE6CE75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910466" w14:textId="3B54C3A8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git restore –staged names.txt</w:t>
            </w:r>
          </w:p>
        </w:tc>
        <w:tc>
          <w:tcPr>
            <w:tcW w:w="959" w:type="dxa"/>
          </w:tcPr>
          <w:p w14:paraId="00627AF3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5D13711A" w14:textId="21014F4B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remove from staging process)</w:t>
            </w:r>
          </w:p>
        </w:tc>
      </w:tr>
      <w:tr w:rsidR="00422B5F" w14:paraId="550701ED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8B48D4" w14:textId="35B7CC49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git log</w:t>
            </w:r>
          </w:p>
        </w:tc>
        <w:tc>
          <w:tcPr>
            <w:tcW w:w="959" w:type="dxa"/>
          </w:tcPr>
          <w:p w14:paraId="3C75BD30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BE7C1EB" w14:textId="14690331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hows history)</w:t>
            </w:r>
          </w:p>
        </w:tc>
      </w:tr>
      <w:tr w:rsidR="00422B5F" w14:paraId="13378FB6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E1CBB9" w14:textId="4DB3BDF4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del names.txt</w:t>
            </w:r>
          </w:p>
        </w:tc>
        <w:tc>
          <w:tcPr>
            <w:tcW w:w="959" w:type="dxa"/>
          </w:tcPr>
          <w:p w14:paraId="59513DE4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1CC02AD3" w14:textId="53F82FE4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delete file or folder</w:t>
            </w:r>
            <w:r w:rsidRPr="006E751C">
              <w:rPr>
                <w:lang w:val="en-US"/>
              </w:rPr>
              <w:t>)</w:t>
            </w:r>
          </w:p>
        </w:tc>
      </w:tr>
      <w:tr w:rsidR="00422B5F" w14:paraId="52DBE1DE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90EF4A" w14:textId="24F1861A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 xml:space="preserve">git reset </w:t>
            </w:r>
            <w:r w:rsidRPr="006E751C">
              <w:rPr>
                <w:lang w:val="en-US"/>
              </w:rPr>
              <w:t>1d66744e11</w:t>
            </w:r>
          </w:p>
        </w:tc>
        <w:tc>
          <w:tcPr>
            <w:tcW w:w="959" w:type="dxa"/>
          </w:tcPr>
          <w:p w14:paraId="3438D03C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2996C49" w14:textId="28321A0F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delete history of mistakes)</w:t>
            </w:r>
          </w:p>
        </w:tc>
      </w:tr>
      <w:tr w:rsidR="00422B5F" w14:paraId="727C1040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B39945" w14:textId="77777777" w:rsidR="001B09F4" w:rsidRDefault="001B09F4" w:rsidP="001B09F4">
            <w:pPr>
              <w:rPr>
                <w:lang w:val="en-US"/>
              </w:rPr>
            </w:pPr>
          </w:p>
          <w:p w14:paraId="699F1C29" w14:textId="60B24951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git stash</w:t>
            </w:r>
          </w:p>
        </w:tc>
        <w:tc>
          <w:tcPr>
            <w:tcW w:w="959" w:type="dxa"/>
          </w:tcPr>
          <w:p w14:paraId="18084FE7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11EDFFD4" w14:textId="0AA988CB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(modify project to its previous stage like to </w:t>
            </w:r>
            <w:proofErr w:type="spellStart"/>
            <w:r>
              <w:rPr>
                <w:lang w:val="en-US"/>
              </w:rPr>
              <w:t>here</w:t>
            </w:r>
            <w:proofErr w:type="spellEnd"/>
            <w:r>
              <w:rPr>
                <w:lang w:val="en-US"/>
              </w:rPr>
              <w:t xml:space="preserve"> </w:t>
            </w:r>
            <w:r w:rsidRPr="006E751C">
              <w:rPr>
                <w:lang w:val="en-US"/>
              </w:rPr>
              <w:t>1d66744e11</w:t>
            </w:r>
            <w:r>
              <w:rPr>
                <w:lang w:val="en-US"/>
              </w:rPr>
              <w:t xml:space="preserve"> from where the mistakes </w:t>
            </w:r>
            <w:proofErr w:type="gramStart"/>
            <w:r>
              <w:rPr>
                <w:lang w:val="en-US"/>
              </w:rPr>
              <w:t>happen)  (</w:t>
            </w:r>
            <w:proofErr w:type="gramEnd"/>
            <w:r>
              <w:rPr>
                <w:lang w:val="en-US"/>
              </w:rPr>
              <w:t>simply we can go back in project)</w:t>
            </w:r>
          </w:p>
        </w:tc>
      </w:tr>
      <w:tr w:rsidR="00422B5F" w14:paraId="7C6AFE46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384138" w14:textId="1404152E" w:rsidR="00422B5F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stash pop</w:t>
            </w:r>
          </w:p>
        </w:tc>
        <w:tc>
          <w:tcPr>
            <w:tcW w:w="959" w:type="dxa"/>
          </w:tcPr>
          <w:p w14:paraId="402ABCB0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42958062" w14:textId="7CD12F4B" w:rsidR="00422B5F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can able to retrieve the mistake that happened, all files and folders)</w:t>
            </w:r>
          </w:p>
        </w:tc>
      </w:tr>
      <w:tr w:rsidR="00422B5F" w14:paraId="0068700B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CC8ADC" w14:textId="28FB9245" w:rsidR="00422B5F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stash clear</w:t>
            </w:r>
          </w:p>
        </w:tc>
        <w:tc>
          <w:tcPr>
            <w:tcW w:w="959" w:type="dxa"/>
          </w:tcPr>
          <w:p w14:paraId="22F80DC3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2134C4A3" w14:textId="17EFAC9A" w:rsidR="00422B5F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clear mistakes)</w:t>
            </w:r>
          </w:p>
        </w:tc>
      </w:tr>
      <w:tr w:rsidR="001B09F4" w14:paraId="20FA4D15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94D63C" w14:textId="217CDA92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</w:t>
            </w:r>
          </w:p>
        </w:tc>
        <w:tc>
          <w:tcPr>
            <w:tcW w:w="959" w:type="dxa"/>
          </w:tcPr>
          <w:p w14:paraId="78EBAA17" w14:textId="77777777" w:rsidR="001B09F4" w:rsidRDefault="001B09F4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3E91C96" w14:textId="31C5E1C6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how commands we can use with git)</w:t>
            </w:r>
          </w:p>
        </w:tc>
      </w:tr>
    </w:tbl>
    <w:p w14:paraId="1D494DC4" w14:textId="77777777" w:rsidR="00422B5F" w:rsidRPr="001B09F4" w:rsidRDefault="00422B5F" w:rsidP="001B09F4">
      <w:pPr>
        <w:rPr>
          <w:lang w:val="en-US"/>
        </w:rPr>
      </w:pPr>
    </w:p>
    <w:p w14:paraId="1D5CF118" w14:textId="6444CF6F" w:rsidR="000C767E" w:rsidRPr="000C767E" w:rsidRDefault="000C767E" w:rsidP="00804542">
      <w:pPr>
        <w:rPr>
          <w:b/>
          <w:bCs/>
          <w:sz w:val="32"/>
          <w:szCs w:val="32"/>
          <w:lang w:val="en-US"/>
        </w:rPr>
      </w:pPr>
      <w:r w:rsidRPr="000C767E">
        <w:rPr>
          <w:b/>
          <w:bCs/>
          <w:sz w:val="32"/>
          <w:szCs w:val="32"/>
          <w:lang w:val="en-US"/>
        </w:rPr>
        <w:t>Remote GitHub</w:t>
      </w:r>
    </w:p>
    <w:tbl>
      <w:tblPr>
        <w:tblStyle w:val="GridTable3-Accent4"/>
        <w:tblW w:w="0" w:type="auto"/>
        <w:tblLook w:val="04A0" w:firstRow="1" w:lastRow="0" w:firstColumn="1" w:lastColumn="0" w:noHBand="0" w:noVBand="1"/>
      </w:tblPr>
      <w:tblGrid>
        <w:gridCol w:w="3005"/>
        <w:gridCol w:w="959"/>
        <w:gridCol w:w="5052"/>
      </w:tblGrid>
      <w:tr w:rsidR="001B09F4" w14:paraId="2CA789F7" w14:textId="77777777" w:rsidTr="001B0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77CFD3F" w14:textId="7C018BFB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Commands</w:t>
            </w:r>
          </w:p>
        </w:tc>
        <w:tc>
          <w:tcPr>
            <w:tcW w:w="959" w:type="dxa"/>
          </w:tcPr>
          <w:p w14:paraId="310C19A7" w14:textId="77777777" w:rsidR="001B09F4" w:rsidRDefault="001B09F4" w:rsidP="001B09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3840E540" w14:textId="2AD28EB8" w:rsidR="001B09F4" w:rsidRDefault="001B09F4" w:rsidP="001B09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B09F4" w14:paraId="2777FFA9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6487AC" w14:textId="763EC63D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remote -v</w:t>
            </w:r>
          </w:p>
        </w:tc>
        <w:tc>
          <w:tcPr>
            <w:tcW w:w="959" w:type="dxa"/>
          </w:tcPr>
          <w:p w14:paraId="55B59B23" w14:textId="77777777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330D7CC2" w14:textId="7B11E5CE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how links connected to local project folder)</w:t>
            </w:r>
          </w:p>
        </w:tc>
      </w:tr>
      <w:tr w:rsidR="001B09F4" w14:paraId="72611223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97C06D" w14:textId="65857030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push origin master</w:t>
            </w:r>
          </w:p>
        </w:tc>
        <w:tc>
          <w:tcPr>
            <w:tcW w:w="959" w:type="dxa"/>
          </w:tcPr>
          <w:p w14:paraId="75BDDAC1" w14:textId="77777777" w:rsidR="001B09F4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F7E110E" w14:textId="528BD348" w:rsidR="001B09F4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update main branch code base with my code)</w:t>
            </w:r>
          </w:p>
        </w:tc>
      </w:tr>
      <w:tr w:rsidR="001B09F4" w14:paraId="5A89C212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01B092" w14:textId="7FF4FB3F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clone</w:t>
            </w:r>
          </w:p>
        </w:tc>
        <w:tc>
          <w:tcPr>
            <w:tcW w:w="959" w:type="dxa"/>
          </w:tcPr>
          <w:p w14:paraId="08DF7B3A" w14:textId="77777777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0871DAA" w14:textId="31EE0BA9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(get code base from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 xml:space="preserve"> to local pc to use in git</w:t>
            </w:r>
            <w:r w:rsidRPr="00C07BFA">
              <w:rPr>
                <w:lang w:val="en-US"/>
              </w:rPr>
              <w:t>)</w:t>
            </w:r>
          </w:p>
        </w:tc>
      </w:tr>
      <w:tr w:rsidR="001B09F4" w14:paraId="77EE6F40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E71909" w14:textId="7640DD5F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remote add upstream</w:t>
            </w:r>
          </w:p>
        </w:tc>
        <w:tc>
          <w:tcPr>
            <w:tcW w:w="959" w:type="dxa"/>
          </w:tcPr>
          <w:p w14:paraId="49B8542C" w14:textId="77777777" w:rsidR="001B09F4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3F81F706" w14:textId="4A9B67D7" w:rsidR="001B09F4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link of the project from where I have forked project)</w:t>
            </w:r>
          </w:p>
        </w:tc>
      </w:tr>
      <w:tr w:rsidR="001B09F4" w14:paraId="364815BD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2EF4CC" w14:textId="3EE37AC9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branch yadnyesh</w:t>
            </w:r>
          </w:p>
        </w:tc>
        <w:tc>
          <w:tcPr>
            <w:tcW w:w="959" w:type="dxa"/>
          </w:tcPr>
          <w:p w14:paraId="5171E40A" w14:textId="77777777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19463ABD" w14:textId="1D663BFA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create new branch}</w:t>
            </w:r>
          </w:p>
        </w:tc>
      </w:tr>
      <w:tr w:rsidR="001B09F4" w14:paraId="7CAB2C76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676CC87" w14:textId="3B7A91FE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checkout yadnyesh</w:t>
            </w:r>
          </w:p>
        </w:tc>
        <w:tc>
          <w:tcPr>
            <w:tcW w:w="959" w:type="dxa"/>
          </w:tcPr>
          <w:p w14:paraId="16911ADB" w14:textId="77777777" w:rsidR="001B09F4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57C005CB" w14:textId="3D7F065C" w:rsidR="001B09F4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move head to yadnyesh branch)</w:t>
            </w:r>
          </w:p>
        </w:tc>
      </w:tr>
      <w:tr w:rsidR="001B09F4" w14:paraId="57DA94B0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D5A466" w14:textId="28A1EDEA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remote add origin https/</w:t>
            </w:r>
            <w:proofErr w:type="gramStart"/>
            <w:r>
              <w:rPr>
                <w:lang w:val="en-US"/>
              </w:rPr>
              <w:t>/:repository</w:t>
            </w:r>
            <w:proofErr w:type="gramEnd"/>
            <w:r>
              <w:rPr>
                <w:lang w:val="en-US"/>
              </w:rPr>
              <w:t xml:space="preserve"> link</w:t>
            </w:r>
          </w:p>
        </w:tc>
        <w:tc>
          <w:tcPr>
            <w:tcW w:w="959" w:type="dxa"/>
          </w:tcPr>
          <w:p w14:paraId="1810CEE0" w14:textId="77777777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57DD177A" w14:textId="1CDACFF6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connect local pc git to you GitHub repository to commit files and folders</w:t>
            </w:r>
            <w:r w:rsidRPr="00804542">
              <w:rPr>
                <w:lang w:val="en-US"/>
              </w:rPr>
              <w:t>)</w:t>
            </w:r>
          </w:p>
        </w:tc>
      </w:tr>
      <w:tr w:rsidR="00F75C69" w14:paraId="338FBE30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3C547E" w14:textId="4555546D" w:rsidR="00F75C69" w:rsidRDefault="00F75C69" w:rsidP="001B09F4">
            <w:pPr>
              <w:rPr>
                <w:lang w:val="en-US"/>
              </w:rPr>
            </w:pPr>
            <w:r>
              <w:rPr>
                <w:lang w:val="en-US"/>
              </w:rPr>
              <w:t>git push origin master</w:t>
            </w:r>
            <w:r>
              <w:rPr>
                <w:lang w:val="en-US"/>
              </w:rPr>
              <w:t xml:space="preserve"> -f</w:t>
            </w:r>
          </w:p>
        </w:tc>
        <w:tc>
          <w:tcPr>
            <w:tcW w:w="959" w:type="dxa"/>
          </w:tcPr>
          <w:p w14:paraId="40825425" w14:textId="77777777" w:rsidR="00F75C69" w:rsidRDefault="00F75C69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62E2D845" w14:textId="47F4F4DF" w:rsidR="00F75C69" w:rsidRDefault="00F75C69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force push)</w:t>
            </w:r>
          </w:p>
        </w:tc>
      </w:tr>
      <w:tr w:rsidR="00F75C69" w14:paraId="4B3C7699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10178E6" w14:textId="77777777" w:rsidR="00F75C69" w:rsidRDefault="00F75C69" w:rsidP="001B09F4">
            <w:pPr>
              <w:rPr>
                <w:lang w:val="en-US"/>
              </w:rPr>
            </w:pPr>
          </w:p>
        </w:tc>
        <w:tc>
          <w:tcPr>
            <w:tcW w:w="959" w:type="dxa"/>
          </w:tcPr>
          <w:p w14:paraId="2087ED38" w14:textId="77777777" w:rsidR="00F75C69" w:rsidRDefault="00F75C69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19A432C5" w14:textId="77777777" w:rsidR="00F75C69" w:rsidRDefault="00F75C69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C69" w14:paraId="77EFFF3C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9562AFD" w14:textId="77777777" w:rsidR="00F75C69" w:rsidRDefault="00F75C69" w:rsidP="001B09F4">
            <w:pPr>
              <w:rPr>
                <w:lang w:val="en-US"/>
              </w:rPr>
            </w:pPr>
          </w:p>
        </w:tc>
        <w:tc>
          <w:tcPr>
            <w:tcW w:w="959" w:type="dxa"/>
          </w:tcPr>
          <w:p w14:paraId="49BBF0C5" w14:textId="77777777" w:rsidR="00F75C69" w:rsidRDefault="00F75C69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4A108CA2" w14:textId="77777777" w:rsidR="00F75C69" w:rsidRDefault="00F75C69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C69" w14:paraId="692F9550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1E96CC0" w14:textId="77777777" w:rsidR="00F75C69" w:rsidRDefault="00F75C69" w:rsidP="001B09F4">
            <w:pPr>
              <w:rPr>
                <w:lang w:val="en-US"/>
              </w:rPr>
            </w:pPr>
          </w:p>
        </w:tc>
        <w:tc>
          <w:tcPr>
            <w:tcW w:w="959" w:type="dxa"/>
          </w:tcPr>
          <w:p w14:paraId="72FDC3AF" w14:textId="77777777" w:rsidR="00F75C69" w:rsidRDefault="00F75C69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C490ACA" w14:textId="77777777" w:rsidR="00F75C69" w:rsidRDefault="00F75C69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C69" w14:paraId="2319C925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81FF01" w14:textId="77777777" w:rsidR="00F75C69" w:rsidRDefault="00F75C69" w:rsidP="001B09F4">
            <w:pPr>
              <w:rPr>
                <w:lang w:val="en-US"/>
              </w:rPr>
            </w:pPr>
          </w:p>
        </w:tc>
        <w:tc>
          <w:tcPr>
            <w:tcW w:w="959" w:type="dxa"/>
          </w:tcPr>
          <w:p w14:paraId="64208B99" w14:textId="77777777" w:rsidR="00F75C69" w:rsidRDefault="00F75C69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4F985C4D" w14:textId="77777777" w:rsidR="00F75C69" w:rsidRDefault="00F75C69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1A19FCB" w14:textId="77777777" w:rsidR="000C767E" w:rsidRPr="001B09F4" w:rsidRDefault="000C767E" w:rsidP="001B09F4">
      <w:pPr>
        <w:rPr>
          <w:lang w:val="en-US"/>
        </w:rPr>
      </w:pPr>
    </w:p>
    <w:sectPr w:rsidR="000C767E" w:rsidRPr="001B09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723408"/>
    <w:multiLevelType w:val="hybridMultilevel"/>
    <w:tmpl w:val="84540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30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BC"/>
    <w:rsid w:val="000C767E"/>
    <w:rsid w:val="001638AD"/>
    <w:rsid w:val="001B09F4"/>
    <w:rsid w:val="002552FA"/>
    <w:rsid w:val="003018CC"/>
    <w:rsid w:val="003531A5"/>
    <w:rsid w:val="00422B5F"/>
    <w:rsid w:val="00457187"/>
    <w:rsid w:val="006D51EC"/>
    <w:rsid w:val="006E751C"/>
    <w:rsid w:val="00804542"/>
    <w:rsid w:val="008F2EA2"/>
    <w:rsid w:val="00916BB6"/>
    <w:rsid w:val="00C07BFA"/>
    <w:rsid w:val="00D254B0"/>
    <w:rsid w:val="00DA70BC"/>
    <w:rsid w:val="00DF4B17"/>
    <w:rsid w:val="00E167C6"/>
    <w:rsid w:val="00EB7D35"/>
    <w:rsid w:val="00F75C69"/>
    <w:rsid w:val="00FA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CA563"/>
  <w15:chartTrackingRefBased/>
  <w15:docId w15:val="{F1DDB6B4-FEC7-448E-8B23-EA648C08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8AD"/>
    <w:pPr>
      <w:ind w:left="720"/>
      <w:contextualSpacing/>
    </w:pPr>
  </w:style>
  <w:style w:type="table" w:styleId="TableGrid">
    <w:name w:val="Table Grid"/>
    <w:basedOn w:val="TableNormal"/>
    <w:uiPriority w:val="39"/>
    <w:rsid w:val="00422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1B09F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1B09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84FB-A949-487B-AD77-8541517E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nyesh Kolte</dc:creator>
  <cp:keywords/>
  <dc:description/>
  <cp:lastModifiedBy>Yadnyesh Kolte</cp:lastModifiedBy>
  <cp:revision>8</cp:revision>
  <dcterms:created xsi:type="dcterms:W3CDTF">2024-06-02T09:31:00Z</dcterms:created>
  <dcterms:modified xsi:type="dcterms:W3CDTF">2024-06-04T07:57:00Z</dcterms:modified>
</cp:coreProperties>
</file>